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erences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lirubin blood test. (n.d.). Retrieved April 20, 2018, from https://medlineplus.gov/ency/article/003479.htm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lood Test Results: CMP Explai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(n.d.). Retrieved April 20, 2018, from https://www.iwmf.com/sites/default/files/docs/bloodcharts_cmp(1).pdf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rma, E. V., MD. (n.d.). Urinalysis. Retrieved April 20, 2018, from https://emedicine.medscape.com/article/2074001-overview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tal protein. (n.d.). Retrieved April 20, 2018, from https://medlineplus.gov/ency/article/003483.htm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